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0F9E7B48" w:rsidR="001B60AA" w:rsidRPr="000E7B0C" w:rsidRDefault="003237A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s consideran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gramación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368F3A59" w:rsidR="001B60AA" w:rsidRPr="000E7B0C" w:rsidRDefault="00946CE5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451E44E9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7ED2D960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71F2DA31" w:rsidR="005B564C" w:rsidRPr="000E7B0C" w:rsidRDefault="00946CE5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3237AB" w:rsidRPr="00F857E5" w14:paraId="20513D03" w14:textId="77777777" w:rsidTr="00207857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3237AB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1B7A66B2" w:rsidR="00887D2A" w:rsidRPr="006425F7" w:rsidRDefault="00531564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variables de tipo compuestas y LOB que permitan almacenar y manipular datos para solucionar los requerimientos d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planteados</w:t>
            </w:r>
          </w:p>
          <w:p w14:paraId="6289733D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2D98CDC6" w:rsidR="00887D2A" w:rsidRPr="006425F7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>variables de tipo compuestas y LOB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2474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3E18464E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>variables de tipo compuestas y LOB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3B2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en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4A587D62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>variables de tipo compuestas y LOB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0245DE92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y LOB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requeridas en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559" w:type="dxa"/>
          </w:tcPr>
          <w:p w14:paraId="45B3BE7F" w14:textId="17C8B2DF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>variables de tipo compuestas y LOB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PL/SQL construidos para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</w:tr>
      <w:tr w:rsidR="001A7AE8" w:rsidRPr="00F857E5" w14:paraId="12D0357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24B9CF6C" w14:textId="77777777" w:rsidR="001A7AE8" w:rsidRPr="006425F7" w:rsidRDefault="001A7AE8" w:rsidP="001A7AE8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573363" w14:textId="77777777" w:rsidR="001A7AE8" w:rsidRPr="006425F7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5B0594" w14:textId="77777777" w:rsidR="001A7AE8" w:rsidRPr="006425F7" w:rsidRDefault="001A7AE8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F1C37A" w14:textId="77777777" w:rsidR="001A7AE8" w:rsidRPr="006425F7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E4E874" w14:textId="77777777" w:rsidR="001A7AE8" w:rsidRPr="006425F7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66869" w14:textId="77777777" w:rsidR="001A7AE8" w:rsidRPr="006425F7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D43925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907AC4" w14:textId="6745905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D43925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100085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E25538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100085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54A51156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 xml:space="preserve">Aplica de manera total todos los elementos de la alternativa escogida, para poder solucionar el problema planteado.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2F0F076B" w14:textId="77777777" w:rsidR="005D3300" w:rsidRDefault="005D3300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DEB2" w14:textId="77777777" w:rsidR="00AA2858" w:rsidRDefault="00AA2858">
      <w:pPr>
        <w:spacing w:after="0" w:line="240" w:lineRule="auto"/>
      </w:pPr>
      <w:r>
        <w:separator/>
      </w:r>
    </w:p>
  </w:endnote>
  <w:endnote w:type="continuationSeparator" w:id="0">
    <w:p w14:paraId="54647CA8" w14:textId="77777777" w:rsidR="00AA2858" w:rsidRDefault="00A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AA2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43F16" w14:textId="77777777" w:rsidR="00AA2858" w:rsidRDefault="00AA2858">
      <w:pPr>
        <w:spacing w:after="0" w:line="240" w:lineRule="auto"/>
      </w:pPr>
      <w:r>
        <w:separator/>
      </w:r>
    </w:p>
  </w:footnote>
  <w:footnote w:type="continuationSeparator" w:id="0">
    <w:p w14:paraId="15AEBE17" w14:textId="77777777" w:rsidR="00AA2858" w:rsidRDefault="00AA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2E3B2B"/>
    <w:rsid w:val="0030411F"/>
    <w:rsid w:val="00310993"/>
    <w:rsid w:val="003237AB"/>
    <w:rsid w:val="00344512"/>
    <w:rsid w:val="00346819"/>
    <w:rsid w:val="00360BFD"/>
    <w:rsid w:val="00392467"/>
    <w:rsid w:val="003A48E1"/>
    <w:rsid w:val="003B766C"/>
    <w:rsid w:val="003B7A2C"/>
    <w:rsid w:val="003F2E40"/>
    <w:rsid w:val="003F3541"/>
    <w:rsid w:val="004034ED"/>
    <w:rsid w:val="004062BA"/>
    <w:rsid w:val="0041576E"/>
    <w:rsid w:val="00424F5F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77E5A"/>
    <w:rsid w:val="00586460"/>
    <w:rsid w:val="0058714A"/>
    <w:rsid w:val="00595385"/>
    <w:rsid w:val="005B564C"/>
    <w:rsid w:val="005D3300"/>
    <w:rsid w:val="005E0AF2"/>
    <w:rsid w:val="006169F1"/>
    <w:rsid w:val="006425F7"/>
    <w:rsid w:val="006432D5"/>
    <w:rsid w:val="00671A78"/>
    <w:rsid w:val="006B3CDB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E1C64"/>
    <w:rsid w:val="008F06E1"/>
    <w:rsid w:val="00904E9F"/>
    <w:rsid w:val="00906CD9"/>
    <w:rsid w:val="00946CE5"/>
    <w:rsid w:val="00975582"/>
    <w:rsid w:val="00982D80"/>
    <w:rsid w:val="0099481B"/>
    <w:rsid w:val="009A4D3E"/>
    <w:rsid w:val="009E1E83"/>
    <w:rsid w:val="009E58C9"/>
    <w:rsid w:val="009E7CC5"/>
    <w:rsid w:val="009F2474"/>
    <w:rsid w:val="009F2BBF"/>
    <w:rsid w:val="009F35DE"/>
    <w:rsid w:val="00A50526"/>
    <w:rsid w:val="00A50630"/>
    <w:rsid w:val="00A87161"/>
    <w:rsid w:val="00AA2858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90BEA"/>
    <w:rsid w:val="00BE20B6"/>
    <w:rsid w:val="00BF75C2"/>
    <w:rsid w:val="00C00880"/>
    <w:rsid w:val="00C00AA3"/>
    <w:rsid w:val="00C1061F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0FEC8-F8FF-402B-84B7-86F23BBEC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F177B-E34A-4119-B67A-DC9B0480BEA7}"/>
</file>

<file path=customXml/itemProps3.xml><?xml version="1.0" encoding="utf-8"?>
<ds:datastoreItem xmlns:ds="http://schemas.openxmlformats.org/officeDocument/2006/customXml" ds:itemID="{4B3C5C86-01C9-4D12-9463-D29F42B6CB1C}"/>
</file>

<file path=customXml/itemProps4.xml><?xml version="1.0" encoding="utf-8"?>
<ds:datastoreItem xmlns:ds="http://schemas.openxmlformats.org/officeDocument/2006/customXml" ds:itemID="{C275ED7E-DEBD-453D-9CFC-FABA551B1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38</cp:revision>
  <dcterms:created xsi:type="dcterms:W3CDTF">2020-12-18T14:22:00Z</dcterms:created>
  <dcterms:modified xsi:type="dcterms:W3CDTF">2021-01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